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39" w:rsidRPr="00653C82" w:rsidRDefault="003F6D39" w:rsidP="003F6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</w:t>
      </w:r>
    </w:p>
    <w:p w:rsidR="003F6D39" w:rsidRPr="00653C82" w:rsidRDefault="003F6D39" w:rsidP="003F6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ИЕ ЖЕЛЕЗНЫЕ ДОРОГИ</w:t>
      </w:r>
    </w:p>
    <w:p w:rsidR="003F6D39" w:rsidRPr="00653C82" w:rsidRDefault="003F6D39" w:rsidP="003F6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ОАО «РЖД»)</w:t>
      </w:r>
      <w:r w:rsidRPr="00653C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6D39" w:rsidRPr="00653C82" w:rsidRDefault="003F6D39" w:rsidP="003F6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Е    ОБЩЕОБРАЗОВАТЕЛЬНОЕ </w:t>
      </w:r>
    </w:p>
    <w:p w:rsidR="003F6D39" w:rsidRDefault="003F6D39" w:rsidP="003F6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    ШКОЛА-ИНТЕРНАТ №21</w:t>
      </w:r>
    </w:p>
    <w:p w:rsidR="003F6D39" w:rsidRDefault="003F6D39" w:rsidP="003F6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39" w:rsidRDefault="003F6D39" w:rsidP="003F6D39">
      <w:pPr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D0064" w:rsidRDefault="003D0064" w:rsidP="003D00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консультаций в 9 классе</w:t>
      </w:r>
    </w:p>
    <w:p w:rsidR="003D0064" w:rsidRDefault="003D0064" w:rsidP="003D00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2-2023 учебный год</w:t>
      </w:r>
    </w:p>
    <w:p w:rsidR="009067D8" w:rsidRDefault="009067D8" w:rsidP="003D006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134"/>
        <w:gridCol w:w="1134"/>
        <w:gridCol w:w="1134"/>
        <w:gridCol w:w="2551"/>
      </w:tblGrid>
      <w:tr w:rsidR="001739DB" w:rsidTr="009F1A2C">
        <w:tc>
          <w:tcPr>
            <w:tcW w:w="2269" w:type="dxa"/>
          </w:tcPr>
          <w:p w:rsidR="003D0064" w:rsidRDefault="003D0064" w:rsidP="00EC6C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1134" w:type="dxa"/>
          </w:tcPr>
          <w:p w:rsidR="003D0064" w:rsidRDefault="003D0064" w:rsidP="00EC6C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</w:tcPr>
          <w:p w:rsidR="003D0064" w:rsidRDefault="003D0064" w:rsidP="00EC6C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</w:t>
            </w:r>
          </w:p>
        </w:tc>
        <w:tc>
          <w:tcPr>
            <w:tcW w:w="1134" w:type="dxa"/>
          </w:tcPr>
          <w:p w:rsidR="003D0064" w:rsidRDefault="003D0064" w:rsidP="00EC6C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</w:p>
        </w:tc>
        <w:tc>
          <w:tcPr>
            <w:tcW w:w="1134" w:type="dxa"/>
          </w:tcPr>
          <w:p w:rsidR="003D0064" w:rsidRDefault="003D0064" w:rsidP="00EC6C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т</w:t>
            </w:r>
            <w:proofErr w:type="spellEnd"/>
          </w:p>
        </w:tc>
        <w:tc>
          <w:tcPr>
            <w:tcW w:w="1134" w:type="dxa"/>
          </w:tcPr>
          <w:p w:rsidR="003D0064" w:rsidRDefault="003D0064" w:rsidP="00EC6C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т</w:t>
            </w:r>
            <w:proofErr w:type="spellEnd"/>
          </w:p>
        </w:tc>
        <w:tc>
          <w:tcPr>
            <w:tcW w:w="2551" w:type="dxa"/>
          </w:tcPr>
          <w:p w:rsidR="003D0064" w:rsidRDefault="003D0064" w:rsidP="00EC6C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1739DB" w:rsidTr="009F1A2C">
        <w:tc>
          <w:tcPr>
            <w:tcW w:w="2269" w:type="dxa"/>
          </w:tcPr>
          <w:p w:rsidR="003D0064" w:rsidRPr="00EC6C14" w:rsidRDefault="003D0064" w:rsidP="00DF4E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EC6C1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4BEA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DC4BEA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551" w:type="dxa"/>
          </w:tcPr>
          <w:p w:rsidR="003D0064" w:rsidRPr="00EC6C14" w:rsidRDefault="00DC4BEA" w:rsidP="00DF4E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Воскобойникова М.Р.</w:t>
            </w:r>
          </w:p>
        </w:tc>
      </w:tr>
      <w:tr w:rsidR="001739DB" w:rsidTr="009F1A2C">
        <w:tc>
          <w:tcPr>
            <w:tcW w:w="2269" w:type="dxa"/>
          </w:tcPr>
          <w:p w:rsidR="003D0064" w:rsidRPr="00EC6C14" w:rsidRDefault="003D0064" w:rsidP="00DF4E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EC6C1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DC4BEA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551" w:type="dxa"/>
          </w:tcPr>
          <w:p w:rsidR="003D0064" w:rsidRPr="00EC6C14" w:rsidRDefault="00DC4BEA" w:rsidP="00DF4E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Белькова И.А.</w:t>
            </w:r>
          </w:p>
        </w:tc>
      </w:tr>
      <w:tr w:rsidR="001739DB" w:rsidTr="009F1A2C">
        <w:tc>
          <w:tcPr>
            <w:tcW w:w="2269" w:type="dxa"/>
          </w:tcPr>
          <w:p w:rsidR="003D0064" w:rsidRPr="00EC6C14" w:rsidRDefault="003D0064" w:rsidP="00DF4E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EC6C1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ED0087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1" w:type="dxa"/>
          </w:tcPr>
          <w:p w:rsidR="003D0064" w:rsidRPr="00EC6C14" w:rsidRDefault="00ED0087" w:rsidP="00DF4E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Каргапольцева О.Н.</w:t>
            </w:r>
          </w:p>
        </w:tc>
      </w:tr>
      <w:tr w:rsidR="001739DB" w:rsidTr="009F1A2C">
        <w:tc>
          <w:tcPr>
            <w:tcW w:w="2269" w:type="dxa"/>
          </w:tcPr>
          <w:p w:rsidR="003D0064" w:rsidRPr="00EC6C14" w:rsidRDefault="003D0064" w:rsidP="00DF4E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EC6C1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3D0064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064" w:rsidRPr="00EC6C14" w:rsidRDefault="00ED0087" w:rsidP="00DF4E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Михайлова Е.С.</w:t>
            </w:r>
          </w:p>
        </w:tc>
      </w:tr>
      <w:tr w:rsidR="001739DB" w:rsidTr="009F1A2C">
        <w:tc>
          <w:tcPr>
            <w:tcW w:w="2269" w:type="dxa"/>
          </w:tcPr>
          <w:p w:rsidR="003D0064" w:rsidRPr="00EC6C14" w:rsidRDefault="003D0064" w:rsidP="00DF4E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EC6C1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ED0087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064" w:rsidRPr="00EC6C14" w:rsidRDefault="00ED0087" w:rsidP="00DF4E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Чукова Ю.А.</w:t>
            </w:r>
          </w:p>
        </w:tc>
      </w:tr>
      <w:tr w:rsidR="001739DB" w:rsidTr="009F1A2C">
        <w:tc>
          <w:tcPr>
            <w:tcW w:w="2269" w:type="dxa"/>
          </w:tcPr>
          <w:p w:rsidR="003D0064" w:rsidRPr="00EC6C14" w:rsidRDefault="003D0064" w:rsidP="00DF4E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EC6C1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DC4BEA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3D0064" w:rsidRPr="00EC6C14" w:rsidRDefault="00ED0087" w:rsidP="00DF4E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Чукова Ю.А.</w:t>
            </w:r>
          </w:p>
        </w:tc>
      </w:tr>
      <w:tr w:rsidR="001739DB" w:rsidTr="009F1A2C">
        <w:tc>
          <w:tcPr>
            <w:tcW w:w="2269" w:type="dxa"/>
          </w:tcPr>
          <w:p w:rsidR="003D0064" w:rsidRPr="00EC6C14" w:rsidRDefault="003D0064" w:rsidP="00DF4E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EC6C1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4BEA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DC4BEA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064" w:rsidRPr="00EC6C14" w:rsidRDefault="00ED0087" w:rsidP="00DF4E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Жукова Е.Н.</w:t>
            </w:r>
          </w:p>
        </w:tc>
      </w:tr>
      <w:tr w:rsidR="001739DB" w:rsidTr="009F1A2C">
        <w:tc>
          <w:tcPr>
            <w:tcW w:w="2269" w:type="dxa"/>
          </w:tcPr>
          <w:p w:rsidR="003D0064" w:rsidRPr="00EC6C14" w:rsidRDefault="003D0064" w:rsidP="00DF4E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3D0064" w:rsidRPr="00EC6C14" w:rsidRDefault="00EC6C1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4BEA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DC4BEA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064" w:rsidRPr="00EC6C14" w:rsidRDefault="00ED0087" w:rsidP="00DF4E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Башнаева Т.Н.</w:t>
            </w:r>
          </w:p>
        </w:tc>
      </w:tr>
      <w:tr w:rsidR="001739DB" w:rsidTr="009F1A2C">
        <w:tc>
          <w:tcPr>
            <w:tcW w:w="2269" w:type="dxa"/>
          </w:tcPr>
          <w:p w:rsidR="003D0064" w:rsidRPr="00EC6C14" w:rsidRDefault="003D0064" w:rsidP="00DF4E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3D0064" w:rsidRPr="00EC6C14" w:rsidRDefault="00EC6C1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D0087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ED0087" w:rsidRPr="00EC6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064" w:rsidRPr="00EC6C14" w:rsidRDefault="003D0064" w:rsidP="00DF4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064" w:rsidRPr="00EC6C14" w:rsidRDefault="00252A49" w:rsidP="00DF4EB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14">
              <w:rPr>
                <w:rFonts w:ascii="Times New Roman" w:hAnsi="Times New Roman" w:cs="Times New Roman"/>
                <w:sz w:val="24"/>
                <w:szCs w:val="24"/>
              </w:rPr>
              <w:t>Гасаранова А.Ч.</w:t>
            </w:r>
          </w:p>
        </w:tc>
      </w:tr>
    </w:tbl>
    <w:p w:rsidR="003D0064" w:rsidRDefault="003D0064" w:rsidP="003D006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0D09" w:rsidRDefault="00080D09" w:rsidP="003D006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0D09" w:rsidRDefault="00080D09" w:rsidP="00080D0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школы-интерната № 21</w:t>
      </w:r>
    </w:p>
    <w:p w:rsidR="00080D09" w:rsidRPr="00AB7052" w:rsidRDefault="00080D09" w:rsidP="00080D0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АО «РЖД»                                                                            Н.Г. Воскобойников</w:t>
      </w:r>
    </w:p>
    <w:p w:rsidR="00080D09" w:rsidRPr="003D0064" w:rsidRDefault="00080D09" w:rsidP="003D0064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80D09" w:rsidRPr="003D0064" w:rsidSect="00745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1A"/>
    <w:rsid w:val="00080D09"/>
    <w:rsid w:val="001739DB"/>
    <w:rsid w:val="00196B50"/>
    <w:rsid w:val="001F5046"/>
    <w:rsid w:val="00252A49"/>
    <w:rsid w:val="00273A51"/>
    <w:rsid w:val="00296027"/>
    <w:rsid w:val="002A349F"/>
    <w:rsid w:val="002E661A"/>
    <w:rsid w:val="00310464"/>
    <w:rsid w:val="003B265F"/>
    <w:rsid w:val="003D0064"/>
    <w:rsid w:val="003F6D39"/>
    <w:rsid w:val="0061318C"/>
    <w:rsid w:val="0074542A"/>
    <w:rsid w:val="009067D8"/>
    <w:rsid w:val="009F1A2C"/>
    <w:rsid w:val="00A24FB9"/>
    <w:rsid w:val="00BA246D"/>
    <w:rsid w:val="00C72A02"/>
    <w:rsid w:val="00CD06DC"/>
    <w:rsid w:val="00D80CCD"/>
    <w:rsid w:val="00DB3BAE"/>
    <w:rsid w:val="00DC4BEA"/>
    <w:rsid w:val="00DF4EB6"/>
    <w:rsid w:val="00E73BE9"/>
    <w:rsid w:val="00EC6C14"/>
    <w:rsid w:val="00E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2E3A-0D40-4DB6-B11C-5BBC5F64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Светлана</cp:lastModifiedBy>
  <cp:revision>21</cp:revision>
  <cp:lastPrinted>2022-12-21T01:44:00Z</cp:lastPrinted>
  <dcterms:created xsi:type="dcterms:W3CDTF">2022-09-30T05:22:00Z</dcterms:created>
  <dcterms:modified xsi:type="dcterms:W3CDTF">2022-12-21T01:45:00Z</dcterms:modified>
</cp:coreProperties>
</file>